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55" w:rsidRPr="003A2D6A" w:rsidRDefault="005D1F55" w:rsidP="005D1F5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A2D6A">
        <w:rPr>
          <w:rFonts w:ascii="Times New Roman" w:hAnsi="Times New Roman" w:cs="Times New Roman"/>
          <w:b/>
          <w:sz w:val="26"/>
          <w:szCs w:val="26"/>
        </w:rPr>
        <w:t>Сведения о наличии оборудованных учебных кабинетов, объектов для проведения теоретических и практических занятий</w:t>
      </w:r>
    </w:p>
    <w:p w:rsidR="00611663" w:rsidRDefault="005D1F55" w:rsidP="008048E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proofErr w:type="spellStart"/>
      <w:r w:rsidR="00707134">
        <w:rPr>
          <w:rFonts w:ascii="Times New Roman" w:hAnsi="Times New Roman" w:cs="Times New Roman"/>
          <w:sz w:val="26"/>
          <w:szCs w:val="26"/>
        </w:rPr>
        <w:t>Наримановский</w:t>
      </w:r>
      <w:proofErr w:type="spellEnd"/>
      <w:r w:rsidR="00707134">
        <w:rPr>
          <w:rFonts w:ascii="Times New Roman" w:hAnsi="Times New Roman" w:cs="Times New Roman"/>
          <w:sz w:val="26"/>
          <w:szCs w:val="26"/>
        </w:rPr>
        <w:t xml:space="preserve"> филиал</w:t>
      </w:r>
    </w:p>
    <w:p w:rsidR="00536CCA" w:rsidRDefault="00536CCA" w:rsidP="00804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48E4" w:rsidRPr="00536CCA" w:rsidRDefault="008048E4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борудованных учебных кабинетов: </w:t>
      </w:r>
      <w:r w:rsidR="00707134">
        <w:rPr>
          <w:rFonts w:ascii="Times New Roman" w:hAnsi="Times New Roman" w:cs="Times New Roman"/>
          <w:b/>
          <w:sz w:val="26"/>
          <w:szCs w:val="26"/>
        </w:rPr>
        <w:t>19</w:t>
      </w:r>
    </w:p>
    <w:p w:rsidR="00536CCA" w:rsidRDefault="00536CCA" w:rsidP="008048E4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площадь: </w:t>
      </w:r>
      <w:r w:rsidR="00707134">
        <w:rPr>
          <w:rFonts w:ascii="Times New Roman" w:hAnsi="Times New Roman" w:cs="Times New Roman"/>
          <w:b/>
          <w:sz w:val="26"/>
          <w:szCs w:val="26"/>
        </w:rPr>
        <w:t>1</w:t>
      </w:r>
      <w:r w:rsidR="00B13FEA">
        <w:rPr>
          <w:rFonts w:ascii="Times New Roman" w:hAnsi="Times New Roman" w:cs="Times New Roman"/>
          <w:b/>
          <w:sz w:val="26"/>
          <w:szCs w:val="26"/>
        </w:rPr>
        <w:t>923,5</w:t>
      </w:r>
      <w:r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536CCA" w:rsidRDefault="00536CCA" w:rsidP="00804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6CCA" w:rsidRDefault="00536CCA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бъектов для практических занятий: </w:t>
      </w:r>
      <w:r w:rsidR="00B13FEA">
        <w:rPr>
          <w:rFonts w:ascii="Times New Roman" w:hAnsi="Times New Roman" w:cs="Times New Roman"/>
          <w:b/>
          <w:sz w:val="26"/>
          <w:szCs w:val="26"/>
        </w:rPr>
        <w:t>6</w:t>
      </w:r>
    </w:p>
    <w:p w:rsidR="00536CCA" w:rsidRDefault="00536CCA" w:rsidP="00536CCA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площадь: </w:t>
      </w:r>
      <w:r w:rsidR="00B13FEA">
        <w:rPr>
          <w:rFonts w:ascii="Times New Roman" w:hAnsi="Times New Roman" w:cs="Times New Roman"/>
          <w:b/>
          <w:sz w:val="26"/>
          <w:szCs w:val="26"/>
        </w:rPr>
        <w:t xml:space="preserve">641,6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8F1174" w:rsidRDefault="008F1174" w:rsidP="00536CCA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8F1174" w:rsidRPr="005D1F55" w:rsidRDefault="008F1174" w:rsidP="00536CC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D1F55">
        <w:rPr>
          <w:rFonts w:ascii="Times New Roman" w:hAnsi="Times New Roman" w:cs="Times New Roman"/>
          <w:b/>
          <w:sz w:val="26"/>
          <w:szCs w:val="26"/>
        </w:rPr>
        <w:t>Сведения о наличии библиотек, объектов питания и охраны здоровья обучающихся</w:t>
      </w:r>
    </w:p>
    <w:p w:rsidR="008F1174" w:rsidRDefault="008F1174" w:rsidP="00536C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1D5A" w:rsidRDefault="008F1174" w:rsidP="00536C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</w:t>
      </w:r>
      <w:r w:rsidR="00A06103" w:rsidRPr="00A06103">
        <w:rPr>
          <w:rFonts w:ascii="Times New Roman" w:hAnsi="Times New Roman" w:cs="Times New Roman"/>
          <w:sz w:val="26"/>
          <w:szCs w:val="26"/>
        </w:rPr>
        <w:t>, читальный зал с выходом в сеть Интернет</w:t>
      </w:r>
      <w:r w:rsidR="006C5FB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81D5A" w:rsidRPr="006C5FB8" w:rsidRDefault="00D81D5A" w:rsidP="00536CCA">
      <w:pPr>
        <w:pStyle w:val="a3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: </w:t>
      </w:r>
      <w:r w:rsidR="00707134">
        <w:rPr>
          <w:rFonts w:ascii="Times New Roman" w:hAnsi="Times New Roman" w:cs="Times New Roman"/>
          <w:b/>
          <w:sz w:val="26"/>
          <w:szCs w:val="26"/>
        </w:rPr>
        <w:t>127,8</w:t>
      </w:r>
      <w:r w:rsidR="006C5FB8"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 w:rsidR="006C5FB8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6C5FB8" w:rsidRDefault="00AB3F79" w:rsidP="008048E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мест</w:t>
      </w:r>
      <w:r w:rsidR="006C5FB8" w:rsidRPr="006C5FB8">
        <w:rPr>
          <w:rFonts w:ascii="Times New Roman" w:hAnsi="Times New Roman" w:cs="Times New Roman"/>
          <w:sz w:val="26"/>
          <w:szCs w:val="26"/>
        </w:rPr>
        <w:t>:</w:t>
      </w:r>
      <w:r w:rsidR="006C5F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7134">
        <w:rPr>
          <w:rFonts w:ascii="Times New Roman" w:hAnsi="Times New Roman" w:cs="Times New Roman"/>
          <w:b/>
          <w:sz w:val="26"/>
          <w:szCs w:val="26"/>
        </w:rPr>
        <w:t>14</w:t>
      </w:r>
    </w:p>
    <w:p w:rsid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ловая:</w:t>
      </w:r>
    </w:p>
    <w:p w:rsidR="00AB3F79" w:rsidRPr="00707134" w:rsidRDefault="006C5FB8" w:rsidP="006C5FB8">
      <w:pPr>
        <w:pStyle w:val="a3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C5FB8">
        <w:rPr>
          <w:rFonts w:ascii="Times New Roman" w:hAnsi="Times New Roman" w:cs="Times New Roman"/>
          <w:sz w:val="26"/>
          <w:szCs w:val="26"/>
        </w:rPr>
        <w:t xml:space="preserve">Площадь: </w:t>
      </w:r>
      <w:r w:rsidR="00707134">
        <w:rPr>
          <w:rFonts w:ascii="Times New Roman" w:hAnsi="Times New Roman" w:cs="Times New Roman"/>
          <w:b/>
          <w:sz w:val="26"/>
          <w:szCs w:val="26"/>
        </w:rPr>
        <w:t>220,1</w:t>
      </w:r>
      <w:r w:rsidR="00AB3F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FB8"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 w:rsidRPr="006C5FB8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AB3F79" w:rsidRDefault="00AB3F79" w:rsidP="006C5FB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мест: </w:t>
      </w:r>
      <w:r w:rsidR="00707134">
        <w:rPr>
          <w:rFonts w:ascii="Times New Roman" w:hAnsi="Times New Roman" w:cs="Times New Roman"/>
          <w:b/>
          <w:sz w:val="26"/>
          <w:szCs w:val="26"/>
        </w:rPr>
        <w:t>80</w:t>
      </w:r>
    </w:p>
    <w:p w:rsidR="005D1F55" w:rsidRDefault="005D1F55" w:rsidP="006C5FB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D1F55" w:rsidRPr="006C5FB8" w:rsidRDefault="005D1F55" w:rsidP="005D1F55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>Условия охраны здоровья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– заключен договор на медицинское обслуживание совершеннолетних и несовершеннолетних студентов с ГБУЗ 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има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Б».</w:t>
      </w:r>
    </w:p>
    <w:p w:rsid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Pr="005D1F55" w:rsidRDefault="006C5FB8" w:rsidP="006C5FB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D1F55">
        <w:rPr>
          <w:rFonts w:ascii="Times New Roman" w:hAnsi="Times New Roman" w:cs="Times New Roman"/>
          <w:b/>
          <w:sz w:val="26"/>
          <w:szCs w:val="26"/>
        </w:rPr>
        <w:t>Сведения о наличии объектов спорта</w:t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 xml:space="preserve">Спортивный зал </w:t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 xml:space="preserve">Площадь: </w:t>
      </w:r>
      <w:r w:rsidR="00707134">
        <w:rPr>
          <w:rFonts w:ascii="Times New Roman" w:hAnsi="Times New Roman" w:cs="Times New Roman"/>
          <w:b/>
          <w:sz w:val="26"/>
          <w:szCs w:val="26"/>
        </w:rPr>
        <w:t>311,6</w:t>
      </w:r>
      <w:r w:rsidRPr="006C5FB8">
        <w:rPr>
          <w:rFonts w:ascii="Times New Roman" w:hAnsi="Times New Roman" w:cs="Times New Roman"/>
          <w:b/>
          <w:sz w:val="26"/>
          <w:szCs w:val="26"/>
        </w:rPr>
        <w:t xml:space="preserve"> кв</w:t>
      </w:r>
      <w:proofErr w:type="gramStart"/>
      <w:r w:rsidRPr="006C5FB8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5FB8" w:rsidRPr="005D1F55" w:rsidRDefault="006C5FB8" w:rsidP="006C5FB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D1F55">
        <w:rPr>
          <w:rFonts w:ascii="Times New Roman" w:hAnsi="Times New Roman" w:cs="Times New Roman"/>
          <w:b/>
          <w:sz w:val="26"/>
          <w:szCs w:val="26"/>
        </w:rPr>
        <w:t>Оснащенность основным и вспомогательным оборудованием</w:t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  <w:t>Маты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3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ab/>
        <w:t>Блины - 8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ab/>
        <w:t>Простой гриф -</w:t>
      </w:r>
      <w:r w:rsidR="006C5FB8" w:rsidRPr="006C5FB8">
        <w:rPr>
          <w:rFonts w:ascii="Times New Roman" w:hAnsi="Times New Roman" w:cs="Times New Roman"/>
          <w:sz w:val="26"/>
          <w:szCs w:val="26"/>
        </w:rPr>
        <w:t>1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  <w:t xml:space="preserve">Гантели </w:t>
      </w:r>
      <w:r>
        <w:rPr>
          <w:rFonts w:ascii="Times New Roman" w:hAnsi="Times New Roman" w:cs="Times New Roman"/>
          <w:sz w:val="26"/>
          <w:szCs w:val="26"/>
        </w:rPr>
        <w:t>- 11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  <w:t>Стол ученический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5FB8" w:rsidRPr="006C5FB8">
        <w:rPr>
          <w:rFonts w:ascii="Times New Roman" w:hAnsi="Times New Roman" w:cs="Times New Roman"/>
          <w:sz w:val="26"/>
          <w:szCs w:val="26"/>
        </w:rPr>
        <w:t>2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        </w:t>
      </w:r>
      <w:r w:rsidR="006C5FB8" w:rsidRPr="006C5FB8">
        <w:rPr>
          <w:rFonts w:ascii="Times New Roman" w:hAnsi="Times New Roman" w:cs="Times New Roman"/>
          <w:sz w:val="26"/>
          <w:szCs w:val="26"/>
        </w:rPr>
        <w:t>Стул ученический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6C5FB8" w:rsidRPr="006C5FB8">
        <w:rPr>
          <w:rFonts w:ascii="Times New Roman" w:hAnsi="Times New Roman" w:cs="Times New Roman"/>
          <w:sz w:val="26"/>
          <w:szCs w:val="26"/>
        </w:rPr>
        <w:t>3</w:t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        Шведская стенка -8</w:t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        Скакалки -8 </w:t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3</w:t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      Канат –</w:t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      Гимнастические брусья -1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ab/>
        <w:t>Винтовка пневматическая -1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ab/>
        <w:t>Баскетбольные мячи -3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ab/>
        <w:t>Футбольные мячи-3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>15</w:t>
      </w:r>
      <w:r w:rsidRPr="006C5FB8">
        <w:rPr>
          <w:rFonts w:ascii="Times New Roman" w:hAnsi="Times New Roman" w:cs="Times New Roman"/>
          <w:sz w:val="26"/>
          <w:szCs w:val="26"/>
        </w:rPr>
        <w:tab/>
        <w:t>Шахматные доски</w:t>
      </w:r>
      <w:r w:rsidR="00707134">
        <w:rPr>
          <w:rFonts w:ascii="Times New Roman" w:hAnsi="Times New Roman" w:cs="Times New Roman"/>
          <w:sz w:val="26"/>
          <w:szCs w:val="26"/>
        </w:rPr>
        <w:t xml:space="preserve">- </w:t>
      </w:r>
      <w:r w:rsidRPr="006C5FB8">
        <w:rPr>
          <w:rFonts w:ascii="Times New Roman" w:hAnsi="Times New Roman" w:cs="Times New Roman"/>
          <w:sz w:val="26"/>
          <w:szCs w:val="26"/>
        </w:rPr>
        <w:t>2</w:t>
      </w:r>
      <w:r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>16</w:t>
      </w:r>
      <w:r w:rsidRPr="006C5FB8">
        <w:rPr>
          <w:rFonts w:ascii="Times New Roman" w:hAnsi="Times New Roman" w:cs="Times New Roman"/>
          <w:sz w:val="26"/>
          <w:szCs w:val="26"/>
        </w:rPr>
        <w:tab/>
        <w:t>Теннисные ракетки</w:t>
      </w:r>
      <w:r w:rsidR="00707134">
        <w:rPr>
          <w:rFonts w:ascii="Times New Roman" w:hAnsi="Times New Roman" w:cs="Times New Roman"/>
          <w:sz w:val="26"/>
          <w:szCs w:val="26"/>
        </w:rPr>
        <w:t xml:space="preserve"> -1</w:t>
      </w:r>
      <w:r w:rsidRPr="006C5FB8">
        <w:rPr>
          <w:rFonts w:ascii="Times New Roman" w:hAnsi="Times New Roman" w:cs="Times New Roman"/>
          <w:sz w:val="26"/>
          <w:szCs w:val="26"/>
        </w:rPr>
        <w:tab/>
      </w:r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 w:rsidRPr="006C5FB8">
        <w:rPr>
          <w:rFonts w:ascii="Times New Roman" w:hAnsi="Times New Roman" w:cs="Times New Roman"/>
          <w:sz w:val="26"/>
          <w:szCs w:val="26"/>
        </w:rPr>
        <w:t>17</w:t>
      </w:r>
      <w:r w:rsidRPr="006C5FB8">
        <w:rPr>
          <w:rFonts w:ascii="Times New Roman" w:hAnsi="Times New Roman" w:cs="Times New Roman"/>
          <w:sz w:val="26"/>
          <w:szCs w:val="26"/>
        </w:rPr>
        <w:tab/>
        <w:t>Теннисные мячи</w:t>
      </w:r>
      <w:r w:rsidR="00707134">
        <w:rPr>
          <w:rFonts w:ascii="Times New Roman" w:hAnsi="Times New Roman" w:cs="Times New Roman"/>
          <w:sz w:val="26"/>
          <w:szCs w:val="26"/>
        </w:rPr>
        <w:t xml:space="preserve"> -1</w:t>
      </w:r>
      <w:r w:rsidRPr="006C5FB8">
        <w:rPr>
          <w:rFonts w:ascii="Times New Roman" w:hAnsi="Times New Roman" w:cs="Times New Roman"/>
          <w:sz w:val="26"/>
          <w:szCs w:val="26"/>
        </w:rPr>
        <w:tab/>
      </w:r>
    </w:p>
    <w:p w:rsidR="00707134" w:rsidRDefault="0070713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ab/>
        <w:t>Теннисные столы- 1</w:t>
      </w:r>
    </w:p>
    <w:p w:rsidR="006C5FB8" w:rsidRPr="006C5FB8" w:rsidRDefault="00237EC4" w:rsidP="006C5F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       </w:t>
      </w:r>
      <w:r w:rsidR="00707134">
        <w:rPr>
          <w:rFonts w:ascii="Times New Roman" w:hAnsi="Times New Roman" w:cs="Times New Roman"/>
          <w:sz w:val="26"/>
          <w:szCs w:val="26"/>
        </w:rPr>
        <w:t>Баскетбольные щиты -2</w:t>
      </w:r>
      <w:r w:rsidR="006C5FB8" w:rsidRPr="006C5FB8">
        <w:rPr>
          <w:rFonts w:ascii="Times New Roman" w:hAnsi="Times New Roman" w:cs="Times New Roman"/>
          <w:sz w:val="26"/>
          <w:szCs w:val="26"/>
        </w:rPr>
        <w:tab/>
      </w:r>
    </w:p>
    <w:p w:rsidR="00A06103" w:rsidRPr="005D1F55" w:rsidRDefault="00A06103" w:rsidP="00A06103">
      <w:pPr>
        <w:rPr>
          <w:rFonts w:ascii="Times New Roman" w:hAnsi="Times New Roman" w:cs="Times New Roman"/>
          <w:b/>
          <w:sz w:val="26"/>
          <w:szCs w:val="26"/>
        </w:rPr>
      </w:pPr>
      <w:r w:rsidRPr="005D1F55">
        <w:rPr>
          <w:rFonts w:ascii="Times New Roman" w:hAnsi="Times New Roman" w:cs="Times New Roman"/>
          <w:b/>
          <w:sz w:val="26"/>
          <w:szCs w:val="26"/>
        </w:rPr>
        <w:lastRenderedPageBreak/>
        <w:t>Сведения об оснащении оборудованных учебных кабинетов, мастерских, лабораторий для проведения практических занятий профессиональной направленности и занятий по учебной практи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3"/>
        <w:gridCol w:w="6168"/>
      </w:tblGrid>
      <w:tr w:rsidR="00A06103" w:rsidTr="005C42D4">
        <w:trPr>
          <w:trHeight w:val="1369"/>
        </w:trPr>
        <w:tc>
          <w:tcPr>
            <w:tcW w:w="3403" w:type="dxa"/>
          </w:tcPr>
          <w:p w:rsidR="00A06103" w:rsidRDefault="002E41FC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№ 3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>- История, основы философии и права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>, обществознания</w:t>
            </w:r>
          </w:p>
        </w:tc>
        <w:tc>
          <w:tcPr>
            <w:tcW w:w="6168" w:type="dxa"/>
          </w:tcPr>
          <w:p w:rsidR="005C42D4" w:rsidRDefault="005C42D4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2D4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5C42D4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5C42D4" w:rsidRDefault="005C42D4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5C42D4" w:rsidRPr="005C42D4" w:rsidRDefault="005C42D4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5C42D4" w:rsidRPr="005C42D4" w:rsidRDefault="007B3078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  <w:r w:rsidR="005C42D4" w:rsidRPr="005C42D4">
              <w:rPr>
                <w:rFonts w:ascii="Times New Roman" w:hAnsi="Times New Roman" w:cs="Times New Roman"/>
                <w:sz w:val="26"/>
                <w:szCs w:val="26"/>
              </w:rPr>
              <w:t xml:space="preserve"> учен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r w:rsidR="005C4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42D4" w:rsidRPr="005C42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C42D4" w:rsidRPr="005C42D4" w:rsidRDefault="005C42D4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2D4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>ья</w:t>
            </w:r>
            <w:r w:rsidRPr="005C4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5C42D4" w:rsidRPr="005C42D4" w:rsidRDefault="007B3078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с полками </w:t>
            </w:r>
            <w:r w:rsidR="005C42D4" w:rsidRPr="005C42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42D4" w:rsidRPr="005C42D4" w:rsidRDefault="005C42D4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2D4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5C42D4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A06103" w:rsidRDefault="007B3078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078">
              <w:rPr>
                <w:rFonts w:ascii="Times New Roman" w:hAnsi="Times New Roman" w:cs="Times New Roman"/>
                <w:sz w:val="26"/>
                <w:szCs w:val="26"/>
              </w:rPr>
              <w:t>Стационарный ПК 1</w:t>
            </w:r>
          </w:p>
          <w:p w:rsidR="00694328" w:rsidRDefault="00694328" w:rsidP="005C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rPr>
          <w:trHeight w:val="1369"/>
        </w:trPr>
        <w:tc>
          <w:tcPr>
            <w:tcW w:w="3403" w:type="dxa"/>
          </w:tcPr>
          <w:p w:rsidR="005C42D4" w:rsidRDefault="00CF4A99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AF0323">
              <w:rPr>
                <w:rFonts w:ascii="Times New Roman" w:hAnsi="Times New Roman" w:cs="Times New Roman"/>
                <w:sz w:val="26"/>
                <w:szCs w:val="26"/>
              </w:rPr>
              <w:t>бине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№ 303,</w:t>
            </w:r>
            <w:r w:rsidR="00AF0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>информатики и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х технологий</w:t>
            </w:r>
          </w:p>
        </w:tc>
        <w:tc>
          <w:tcPr>
            <w:tcW w:w="6168" w:type="dxa"/>
          </w:tcPr>
          <w:p w:rsidR="00AF0323" w:rsidRDefault="00AF0323" w:rsidP="00CF4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F0323">
              <w:rPr>
                <w:rFonts w:ascii="Times New Roman" w:hAnsi="Times New Roman" w:cs="Times New Roman"/>
                <w:sz w:val="26"/>
                <w:szCs w:val="26"/>
              </w:rPr>
              <w:t>оска стационарная 1</w:t>
            </w:r>
          </w:p>
          <w:p w:rsidR="00CF4A99" w:rsidRPr="00CF4A99" w:rsidRDefault="00AF0323" w:rsidP="00CF4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F4A99">
              <w:rPr>
                <w:rFonts w:ascii="Times New Roman" w:hAnsi="Times New Roman" w:cs="Times New Roman"/>
                <w:sz w:val="26"/>
                <w:szCs w:val="26"/>
              </w:rPr>
              <w:t>кран 1</w:t>
            </w:r>
          </w:p>
          <w:p w:rsidR="00CF4A99" w:rsidRPr="00CF4A99" w:rsidRDefault="00AF0323" w:rsidP="00CF4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F4A99">
              <w:rPr>
                <w:rFonts w:ascii="Times New Roman" w:hAnsi="Times New Roman" w:cs="Times New Roman"/>
                <w:sz w:val="26"/>
                <w:szCs w:val="26"/>
              </w:rPr>
              <w:t>ульты управления 2</w:t>
            </w:r>
            <w:r w:rsidR="00CF4A99" w:rsidRPr="00CF4A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F4A99" w:rsidRPr="00CF4A99" w:rsidRDefault="00AF0323" w:rsidP="00CF4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F4A99" w:rsidRPr="00CF4A99">
              <w:rPr>
                <w:rFonts w:ascii="Times New Roman" w:hAnsi="Times New Roman" w:cs="Times New Roman"/>
                <w:sz w:val="26"/>
                <w:szCs w:val="26"/>
              </w:rPr>
              <w:t>ультимедиапроектор</w:t>
            </w:r>
            <w:proofErr w:type="spellEnd"/>
            <w:r w:rsidR="00CF4A9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CF4A99" w:rsidRPr="00CF4A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CF4A99" w:rsidRPr="00CF4A99" w:rsidRDefault="00AF0323" w:rsidP="00CF4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F4A99" w:rsidRPr="00CF4A99">
              <w:rPr>
                <w:rFonts w:ascii="Times New Roman" w:hAnsi="Times New Roman" w:cs="Times New Roman"/>
                <w:sz w:val="26"/>
                <w:szCs w:val="26"/>
              </w:rPr>
              <w:t>тационарный ПК</w:t>
            </w:r>
            <w:r w:rsidR="00CF4A9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AF0323" w:rsidRPr="00AF0323" w:rsidRDefault="00AF0323" w:rsidP="00AF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323">
              <w:rPr>
                <w:rFonts w:ascii="Times New Roman" w:hAnsi="Times New Roman" w:cs="Times New Roman"/>
                <w:sz w:val="26"/>
                <w:szCs w:val="26"/>
              </w:rPr>
              <w:t>Стол преподавательский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AF0323" w:rsidRDefault="00AF0323" w:rsidP="00AF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323">
              <w:rPr>
                <w:rFonts w:ascii="Times New Roman" w:hAnsi="Times New Roman" w:cs="Times New Roman"/>
                <w:sz w:val="26"/>
                <w:szCs w:val="26"/>
              </w:rPr>
              <w:t>Стул преподавательский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AF0323" w:rsidRPr="00AF0323" w:rsidRDefault="007B3078" w:rsidP="00AF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  <w:r w:rsidR="00AF0323" w:rsidRPr="00AF0323">
              <w:rPr>
                <w:rFonts w:ascii="Times New Roman" w:hAnsi="Times New Roman" w:cs="Times New Roman"/>
                <w:sz w:val="26"/>
                <w:szCs w:val="26"/>
              </w:rPr>
              <w:t xml:space="preserve"> уче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AF0323" w:rsidRPr="00AF032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7B3078" w:rsidRDefault="007B3078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ья 26</w:t>
            </w:r>
          </w:p>
          <w:p w:rsidR="00AF0323" w:rsidRDefault="00AF0323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r w:rsidRPr="00AF0323">
              <w:rPr>
                <w:rFonts w:ascii="Times New Roman" w:hAnsi="Times New Roman" w:cs="Times New Roman"/>
                <w:sz w:val="26"/>
                <w:szCs w:val="26"/>
              </w:rPr>
              <w:t xml:space="preserve">аф 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>книжный 2</w:t>
            </w:r>
          </w:p>
          <w:p w:rsidR="007B3078" w:rsidRDefault="007B3078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компьютерный 10</w:t>
            </w:r>
          </w:p>
          <w:p w:rsidR="007B3078" w:rsidRDefault="007B3078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 11</w:t>
            </w:r>
          </w:p>
          <w:p w:rsidR="007B3078" w:rsidRDefault="007B3078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утер 2</w:t>
            </w:r>
          </w:p>
          <w:p w:rsidR="00694328" w:rsidRPr="005C42D4" w:rsidRDefault="00694328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110A36" w:rsidTr="005C42D4">
        <w:trPr>
          <w:trHeight w:val="1369"/>
        </w:trPr>
        <w:tc>
          <w:tcPr>
            <w:tcW w:w="3403" w:type="dxa"/>
          </w:tcPr>
          <w:p w:rsidR="00110A36" w:rsidRDefault="00110A36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№ 304 Микробиологии, физиологии и питания, санитарии и гигиены. Организация</w:t>
            </w:r>
            <w:proofErr w:type="gramStart"/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хранения и контроля запасов сырья.</w:t>
            </w:r>
          </w:p>
        </w:tc>
        <w:tc>
          <w:tcPr>
            <w:tcW w:w="6168" w:type="dxa"/>
          </w:tcPr>
          <w:p w:rsidR="00C14368" w:rsidRDefault="00C1436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368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C14368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C14368" w:rsidRPr="00C14368" w:rsidRDefault="00C1436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368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C14368" w:rsidRPr="00C14368" w:rsidRDefault="00C1436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368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C14368" w:rsidRPr="00C14368" w:rsidRDefault="007B307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  <w:r w:rsidR="00C14368" w:rsidRPr="00C14368">
              <w:rPr>
                <w:rFonts w:ascii="Times New Roman" w:hAnsi="Times New Roman" w:cs="Times New Roman"/>
                <w:sz w:val="26"/>
                <w:szCs w:val="26"/>
              </w:rPr>
              <w:t xml:space="preserve"> 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12</w:t>
            </w:r>
          </w:p>
          <w:p w:rsidR="00C14368" w:rsidRPr="00C14368" w:rsidRDefault="007B307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ья 25</w:t>
            </w:r>
          </w:p>
          <w:p w:rsidR="00C14368" w:rsidRPr="00C14368" w:rsidRDefault="00C1436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368"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>книжный</w:t>
            </w:r>
            <w:r w:rsidRPr="00C1436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14368" w:rsidRDefault="00694328" w:rsidP="00C14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AF0323" w:rsidTr="00694328">
        <w:trPr>
          <w:trHeight w:val="556"/>
        </w:trPr>
        <w:tc>
          <w:tcPr>
            <w:tcW w:w="3403" w:type="dxa"/>
          </w:tcPr>
          <w:p w:rsidR="00B13FEA" w:rsidRDefault="00802317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№ 305</w:t>
            </w:r>
          </w:p>
          <w:p w:rsidR="00AF0323" w:rsidRDefault="002E41FC" w:rsidP="007B3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Химия, </w:t>
            </w:r>
            <w:r w:rsidR="007B3078">
              <w:rPr>
                <w:rFonts w:ascii="Times New Roman" w:hAnsi="Times New Roman" w:cs="Times New Roman"/>
                <w:sz w:val="26"/>
                <w:szCs w:val="26"/>
              </w:rPr>
              <w:t xml:space="preserve"> биология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, география, экологические основы природопользования, ОБД и </w:t>
            </w:r>
            <w:proofErr w:type="gramStart"/>
            <w:r w:rsidR="00B13FE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B13F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68" w:type="dxa"/>
          </w:tcPr>
          <w:p w:rsidR="00802317" w:rsidRDefault="00802317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2317">
              <w:rPr>
                <w:rFonts w:ascii="Times New Roman" w:hAnsi="Times New Roman" w:cs="Times New Roman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преподавателя </w:t>
            </w:r>
            <w:r w:rsidRPr="0080231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802317" w:rsidRDefault="004436F2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02317" w:rsidRPr="00802317">
              <w:rPr>
                <w:rFonts w:ascii="Times New Roman" w:hAnsi="Times New Roman" w:cs="Times New Roman"/>
                <w:sz w:val="26"/>
                <w:szCs w:val="26"/>
              </w:rPr>
              <w:t>тул</w:t>
            </w:r>
            <w:r w:rsidR="00607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0636">
              <w:rPr>
                <w:rFonts w:ascii="Times New Roman" w:hAnsi="Times New Roman" w:cs="Times New Roman"/>
                <w:sz w:val="26"/>
                <w:szCs w:val="26"/>
              </w:rPr>
              <w:t>преподавателя 1</w:t>
            </w:r>
          </w:p>
          <w:p w:rsidR="009C0636" w:rsidRDefault="009C0636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еника 17</w:t>
            </w:r>
          </w:p>
          <w:p w:rsidR="009C0636" w:rsidRDefault="009C0636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ья 34</w:t>
            </w:r>
          </w:p>
          <w:p w:rsidR="009C0636" w:rsidRDefault="009C0636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 «Периодическая система элементов»</w:t>
            </w:r>
          </w:p>
          <w:p w:rsidR="00802317" w:rsidRDefault="004436F2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02317" w:rsidRPr="00802317">
              <w:rPr>
                <w:rFonts w:ascii="Times New Roman" w:hAnsi="Times New Roman" w:cs="Times New Roman"/>
                <w:sz w:val="26"/>
                <w:szCs w:val="26"/>
              </w:rPr>
              <w:t xml:space="preserve">каф </w:t>
            </w:r>
            <w:r w:rsidR="009C0636">
              <w:rPr>
                <w:rFonts w:ascii="Times New Roman" w:hAnsi="Times New Roman" w:cs="Times New Roman"/>
                <w:sz w:val="26"/>
                <w:szCs w:val="26"/>
              </w:rPr>
              <w:t>вытяжной</w:t>
            </w:r>
            <w:r w:rsidR="00802317" w:rsidRPr="00802317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  <w:p w:rsidR="009C0636" w:rsidRDefault="009C0636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ационарный ПК 1</w:t>
            </w:r>
          </w:p>
          <w:p w:rsidR="00607F24" w:rsidRDefault="004436F2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02317" w:rsidRPr="00802317">
              <w:rPr>
                <w:rFonts w:ascii="Times New Roman" w:hAnsi="Times New Roman" w:cs="Times New Roman"/>
                <w:sz w:val="26"/>
                <w:szCs w:val="26"/>
              </w:rPr>
              <w:t xml:space="preserve">оска </w:t>
            </w:r>
            <w:r w:rsidR="00607F24">
              <w:rPr>
                <w:rFonts w:ascii="Times New Roman" w:hAnsi="Times New Roman" w:cs="Times New Roman"/>
                <w:sz w:val="26"/>
                <w:szCs w:val="26"/>
              </w:rPr>
              <w:t xml:space="preserve">меловая </w:t>
            </w:r>
            <w:r w:rsidR="00802317" w:rsidRPr="008023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94328" w:rsidRDefault="00694328" w:rsidP="0080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4B421C" w:rsidTr="00D4591F">
        <w:trPr>
          <w:trHeight w:val="416"/>
        </w:trPr>
        <w:tc>
          <w:tcPr>
            <w:tcW w:w="3403" w:type="dxa"/>
          </w:tcPr>
          <w:p w:rsidR="004B421C" w:rsidRDefault="004B421C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№ 306 </w:t>
            </w:r>
          </w:p>
          <w:p w:rsidR="00B13FEA" w:rsidRDefault="00B13FEA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проф. деятельности, основы экологического права, теория государства и права.</w:t>
            </w:r>
          </w:p>
        </w:tc>
        <w:tc>
          <w:tcPr>
            <w:tcW w:w="6168" w:type="dxa"/>
          </w:tcPr>
          <w:p w:rsidR="00BE0E3E" w:rsidRPr="00BE0E3E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BE0E3E" w:rsidRPr="00BE0E3E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BE0E3E" w:rsidRPr="00BE0E3E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BE0E3E" w:rsidRDefault="004436F2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компьютерный 10</w:t>
            </w:r>
          </w:p>
          <w:p w:rsidR="004436F2" w:rsidRPr="00BE0E3E" w:rsidRDefault="004436F2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 ученический </w:t>
            </w:r>
            <w:r w:rsidR="00FA4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E0E3E" w:rsidRPr="00BE0E3E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ул студенческий </w:t>
            </w:r>
            <w:r w:rsidR="00FA4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6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E0E3E" w:rsidRPr="00BE0E3E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4436F2">
              <w:rPr>
                <w:rFonts w:ascii="Times New Roman" w:hAnsi="Times New Roman" w:cs="Times New Roman"/>
                <w:sz w:val="26"/>
                <w:szCs w:val="26"/>
              </w:rPr>
              <w:t>книжный</w:t>
            </w: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  <w:p w:rsidR="00BE0E3E" w:rsidRPr="00BE0E3E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>Шкаф стеклянный</w:t>
            </w: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4B421C" w:rsidRDefault="00BE0E3E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  <w:r w:rsidRPr="00BE0E3E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4436F2" w:rsidRDefault="004436F2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литсисте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694328" w:rsidRPr="00802317" w:rsidRDefault="00694328" w:rsidP="00BE0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E02E7C" w:rsidTr="005C42D4">
        <w:trPr>
          <w:trHeight w:val="1369"/>
        </w:trPr>
        <w:tc>
          <w:tcPr>
            <w:tcW w:w="3403" w:type="dxa"/>
          </w:tcPr>
          <w:p w:rsidR="00E02E7C" w:rsidRDefault="00E02E7C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E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№ 30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Менеджмент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 и экономика организации,  социально </w:t>
            </w:r>
            <w:proofErr w:type="gramStart"/>
            <w:r w:rsidR="00B13FEA">
              <w:rPr>
                <w:rFonts w:ascii="Times New Roman" w:hAnsi="Times New Roman" w:cs="Times New Roman"/>
                <w:sz w:val="26"/>
                <w:szCs w:val="26"/>
              </w:rPr>
              <w:t>–э</w:t>
            </w:r>
            <w:proofErr w:type="gramEnd"/>
            <w:r w:rsidR="00B13FEA">
              <w:rPr>
                <w:rFonts w:ascii="Times New Roman" w:hAnsi="Times New Roman" w:cs="Times New Roman"/>
                <w:sz w:val="26"/>
                <w:szCs w:val="26"/>
              </w:rPr>
              <w:t xml:space="preserve">кономические дисциплины, бухучет,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налогообложение, аудит фин. статистики</w:t>
            </w:r>
          </w:p>
        </w:tc>
        <w:tc>
          <w:tcPr>
            <w:tcW w:w="6168" w:type="dxa"/>
          </w:tcPr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ученик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 xml:space="preserve">Стул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375BE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694328" w:rsidRPr="00375BE6" w:rsidRDefault="00694328" w:rsidP="009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28">
              <w:rPr>
                <w:rFonts w:ascii="Times New Roman" w:hAnsi="Times New Roman" w:cs="Times New Roman"/>
                <w:sz w:val="24"/>
                <w:szCs w:val="24"/>
              </w:rPr>
              <w:t>Огнетушитель 1</w:t>
            </w:r>
          </w:p>
        </w:tc>
      </w:tr>
      <w:tr w:rsidR="005C56EF" w:rsidTr="005C42D4">
        <w:trPr>
          <w:trHeight w:val="1369"/>
        </w:trPr>
        <w:tc>
          <w:tcPr>
            <w:tcW w:w="3403" w:type="dxa"/>
          </w:tcPr>
          <w:p w:rsidR="00B13FEA" w:rsidRDefault="005C56EF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6EF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B13FEA">
              <w:rPr>
                <w:rFonts w:ascii="Times New Roman" w:hAnsi="Times New Roman" w:cs="Times New Roman"/>
                <w:sz w:val="26"/>
                <w:szCs w:val="26"/>
              </w:rPr>
              <w:t>№ 308</w:t>
            </w:r>
          </w:p>
          <w:p w:rsidR="005C56EF" w:rsidRPr="00E02E7C" w:rsidRDefault="00B13FEA" w:rsidP="00B1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ия организации обслуживания, технического оснащения, поварского и кондитерского дела.</w:t>
            </w:r>
          </w:p>
        </w:tc>
        <w:tc>
          <w:tcPr>
            <w:tcW w:w="6168" w:type="dxa"/>
          </w:tcPr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ученик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 xml:space="preserve">Стул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ка мебельная 1</w:t>
            </w:r>
          </w:p>
          <w:p w:rsid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 настенный 3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кат тематический 43</w:t>
            </w:r>
          </w:p>
          <w:p w:rsidR="005C56EF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694328" w:rsidRPr="00E02E7C" w:rsidRDefault="00694328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8657A5" w:rsidTr="005C42D4">
        <w:trPr>
          <w:trHeight w:val="1369"/>
        </w:trPr>
        <w:tc>
          <w:tcPr>
            <w:tcW w:w="3403" w:type="dxa"/>
          </w:tcPr>
          <w:p w:rsidR="008657A5" w:rsidRPr="00E02E7C" w:rsidRDefault="008657A5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9822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0636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168" w:type="dxa"/>
          </w:tcPr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ученика 15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улья 30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лабораторным оборудованием 4</w:t>
            </w:r>
          </w:p>
          <w:p w:rsidR="008657A5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для физики 2</w:t>
            </w:r>
          </w:p>
          <w:p w:rsidR="00694328" w:rsidRPr="00E02E7C" w:rsidRDefault="00694328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98226F" w:rsidTr="00694328">
        <w:trPr>
          <w:trHeight w:val="982"/>
        </w:trPr>
        <w:tc>
          <w:tcPr>
            <w:tcW w:w="3403" w:type="dxa"/>
          </w:tcPr>
          <w:p w:rsidR="005C14EB" w:rsidRDefault="0098226F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 № 309</w:t>
            </w:r>
          </w:p>
          <w:p w:rsidR="0098226F" w:rsidRDefault="005C14EB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и проектирование сварных соединений.</w:t>
            </w:r>
          </w:p>
        </w:tc>
        <w:tc>
          <w:tcPr>
            <w:tcW w:w="6168" w:type="dxa"/>
          </w:tcPr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 xml:space="preserve">Стол уче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 xml:space="preserve">Стул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694328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ы тематические 6</w:t>
            </w:r>
          </w:p>
          <w:p w:rsidR="005C56EF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694328" w:rsidRPr="008657A5" w:rsidRDefault="00694328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98226F" w:rsidTr="005C42D4">
        <w:trPr>
          <w:trHeight w:val="1369"/>
        </w:trPr>
        <w:tc>
          <w:tcPr>
            <w:tcW w:w="3403" w:type="dxa"/>
          </w:tcPr>
          <w:p w:rsidR="005C14EB" w:rsidRDefault="009C063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№ 310</w:t>
            </w:r>
          </w:p>
          <w:p w:rsidR="0098226F" w:rsidRDefault="005C14EB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исциплинарные курсы, документационное обеспечение управления, учебный центр логистики.</w:t>
            </w:r>
          </w:p>
        </w:tc>
        <w:tc>
          <w:tcPr>
            <w:tcW w:w="6168" w:type="dxa"/>
          </w:tcPr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 xml:space="preserve">Стол уче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 xml:space="preserve">Стул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9C0636" w:rsidRPr="009C0636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  <w:p w:rsidR="0098226F" w:rsidRDefault="009C0636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636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694328" w:rsidRPr="008657A5" w:rsidRDefault="00694328" w:rsidP="009C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98226F" w:rsidTr="005C42D4">
        <w:trPr>
          <w:trHeight w:val="1369"/>
        </w:trPr>
        <w:tc>
          <w:tcPr>
            <w:tcW w:w="3403" w:type="dxa"/>
          </w:tcPr>
          <w:p w:rsidR="0098226F" w:rsidRDefault="0098226F" w:rsidP="005C1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 № 203 </w:t>
            </w:r>
          </w:p>
          <w:p w:rsidR="005C14EB" w:rsidRDefault="005C14EB" w:rsidP="005C1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6168" w:type="dxa"/>
          </w:tcPr>
          <w:p w:rsidR="009C0636" w:rsidRPr="009C0636" w:rsidRDefault="00FD2193" w:rsidP="009C0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для преподавателя </w:t>
            </w:r>
            <w:r w:rsidR="009C0636" w:rsidRPr="009C063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0636" w:rsidRPr="009C0636" w:rsidRDefault="009C0636" w:rsidP="009C0636">
            <w:pPr>
              <w:rPr>
                <w:rFonts w:ascii="Times New Roman" w:hAnsi="Times New Roman"/>
                <w:sz w:val="28"/>
                <w:szCs w:val="28"/>
              </w:rPr>
            </w:pPr>
            <w:r w:rsidRPr="009C0636">
              <w:rPr>
                <w:rFonts w:ascii="Times New Roman" w:hAnsi="Times New Roman"/>
                <w:sz w:val="28"/>
                <w:szCs w:val="28"/>
              </w:rPr>
              <w:t>Стул для преподавателя 1</w:t>
            </w:r>
          </w:p>
          <w:p w:rsidR="009C0636" w:rsidRPr="009C0636" w:rsidRDefault="009C0636" w:rsidP="009C0636">
            <w:pPr>
              <w:rPr>
                <w:rFonts w:ascii="Times New Roman" w:hAnsi="Times New Roman"/>
                <w:sz w:val="28"/>
                <w:szCs w:val="28"/>
              </w:rPr>
            </w:pPr>
            <w:r w:rsidRPr="009C0636">
              <w:rPr>
                <w:rFonts w:ascii="Times New Roman" w:hAnsi="Times New Roman"/>
                <w:sz w:val="28"/>
                <w:szCs w:val="28"/>
              </w:rPr>
              <w:t>Доска стационарная 1</w:t>
            </w:r>
          </w:p>
          <w:p w:rsidR="009C0636" w:rsidRPr="009C0636" w:rsidRDefault="009C0636" w:rsidP="009C0636">
            <w:pPr>
              <w:rPr>
                <w:rFonts w:ascii="Times New Roman" w:hAnsi="Times New Roman"/>
                <w:sz w:val="28"/>
                <w:szCs w:val="28"/>
              </w:rPr>
            </w:pPr>
            <w:r w:rsidRPr="009C0636">
              <w:rPr>
                <w:rFonts w:ascii="Times New Roman" w:hAnsi="Times New Roman"/>
                <w:sz w:val="28"/>
                <w:szCs w:val="28"/>
              </w:rPr>
              <w:t>Стол ученика 1</w:t>
            </w:r>
            <w:r w:rsidR="00FD219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C0636" w:rsidRPr="009C0636" w:rsidRDefault="009C0636" w:rsidP="009C0636">
            <w:pPr>
              <w:rPr>
                <w:rFonts w:ascii="Times New Roman" w:hAnsi="Times New Roman"/>
                <w:sz w:val="28"/>
                <w:szCs w:val="28"/>
              </w:rPr>
            </w:pPr>
            <w:r w:rsidRPr="009C0636"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  <w:r w:rsidR="00FD2193">
              <w:rPr>
                <w:rFonts w:ascii="Times New Roman" w:hAnsi="Times New Roman"/>
                <w:sz w:val="28"/>
                <w:szCs w:val="28"/>
              </w:rPr>
              <w:t>2</w:t>
            </w:r>
            <w:r w:rsidRPr="009C063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8226F" w:rsidRDefault="00FD2193" w:rsidP="009C0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ка мебельная 1</w:t>
            </w:r>
          </w:p>
          <w:p w:rsidR="00694328" w:rsidRPr="00FD2193" w:rsidRDefault="00694328" w:rsidP="009C0636">
            <w:pPr>
              <w:rPr>
                <w:rFonts w:ascii="Times New Roman" w:hAnsi="Times New Roman"/>
                <w:sz w:val="28"/>
                <w:szCs w:val="28"/>
              </w:rPr>
            </w:pPr>
            <w:r w:rsidRPr="00694328">
              <w:rPr>
                <w:rFonts w:ascii="Times New Roman" w:hAnsi="Times New Roman"/>
                <w:sz w:val="28"/>
                <w:szCs w:val="28"/>
              </w:rPr>
              <w:t>Огнетушитель 1</w:t>
            </w:r>
          </w:p>
        </w:tc>
      </w:tr>
      <w:tr w:rsidR="005C56EF" w:rsidTr="00FA46BD">
        <w:trPr>
          <w:trHeight w:val="1123"/>
        </w:trPr>
        <w:tc>
          <w:tcPr>
            <w:tcW w:w="3403" w:type="dxa"/>
          </w:tcPr>
          <w:p w:rsidR="005C14EB" w:rsidRDefault="005C56EF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№ 204</w:t>
            </w:r>
          </w:p>
          <w:p w:rsidR="005C56EF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6168" w:type="dxa"/>
          </w:tcPr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Маты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- 3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Блины - 8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Простой гриф -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Гантели - 1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Стол ученический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- 2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 xml:space="preserve"> 6        Стул ученический -3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 xml:space="preserve"> 7        Шведская стенка -8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 xml:space="preserve"> 8        Скакалки -8 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 xml:space="preserve"> 9        </w:t>
            </w:r>
            <w:proofErr w:type="spellStart"/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FD2193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0       Канат –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1       Гимнастические брусья -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Винтовка пневматическая -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Баскетбольные мячи -3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Футбольные мячи-3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Шахматные доски- 2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Теннисные ракетки -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Теннисные мячи -1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  <w:t>Теннисные столы- 1</w:t>
            </w:r>
          </w:p>
          <w:p w:rsidR="00F02CF5" w:rsidRDefault="00FD2193" w:rsidP="00FD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>19       Баскетбольные щиты -2</w:t>
            </w:r>
            <w:r w:rsidRPr="00FD2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4328" w:rsidRPr="00F02CF5" w:rsidRDefault="00694328" w:rsidP="00FD2193">
            <w:r>
              <w:t xml:space="preserve">20         </w:t>
            </w:r>
            <w:r w:rsidRPr="00694328">
              <w:t>Огнетушитель 1</w:t>
            </w:r>
          </w:p>
        </w:tc>
      </w:tr>
      <w:tr w:rsidR="00F862E7" w:rsidTr="005C42D4">
        <w:trPr>
          <w:trHeight w:val="1369"/>
        </w:trPr>
        <w:tc>
          <w:tcPr>
            <w:tcW w:w="3403" w:type="dxa"/>
          </w:tcPr>
          <w:p w:rsidR="005C14EB" w:rsidRDefault="00F862E7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 № 205</w:t>
            </w:r>
          </w:p>
          <w:p w:rsidR="00F862E7" w:rsidRPr="00E02E7C" w:rsidRDefault="00F862E7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193"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, метрология, стандартизация и сертификация, техническая </w:t>
            </w:r>
            <w:proofErr w:type="spellStart"/>
            <w:r w:rsidR="005C14EB">
              <w:rPr>
                <w:rFonts w:ascii="Times New Roman" w:hAnsi="Times New Roman" w:cs="Times New Roman"/>
                <w:sz w:val="26"/>
                <w:szCs w:val="26"/>
              </w:rPr>
              <w:t>мкханика</w:t>
            </w:r>
            <w:proofErr w:type="spellEnd"/>
            <w:r w:rsidR="005C14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68" w:type="dxa"/>
          </w:tcPr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 xml:space="preserve">Стол уче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ья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4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ба под инструмент 3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 xml:space="preserve">Стенды темати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иркуль, транспортир, линейка для доски</w:t>
            </w:r>
          </w:p>
          <w:p w:rsidR="00CF1188" w:rsidRPr="00E02E7C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B10575" w:rsidTr="005C42D4">
        <w:trPr>
          <w:trHeight w:val="1369"/>
        </w:trPr>
        <w:tc>
          <w:tcPr>
            <w:tcW w:w="3403" w:type="dxa"/>
          </w:tcPr>
          <w:p w:rsidR="005C14EB" w:rsidRDefault="005C14EB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206</w:t>
            </w:r>
          </w:p>
          <w:p w:rsidR="00B10575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гафонный Кабинет</w:t>
            </w:r>
          </w:p>
        </w:tc>
        <w:tc>
          <w:tcPr>
            <w:tcW w:w="6168" w:type="dxa"/>
          </w:tcPr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ученик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ья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нды тематические 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шеты 11</w:t>
            </w:r>
          </w:p>
          <w:p w:rsidR="00B10575" w:rsidRPr="00B10575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B10575" w:rsidRDefault="00FD2193" w:rsidP="00B10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пьютер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  <w:p w:rsidR="00694328" w:rsidRPr="00F862E7" w:rsidRDefault="00694328" w:rsidP="00B10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E02E7C" w:rsidTr="00FA46BD">
        <w:trPr>
          <w:trHeight w:val="556"/>
        </w:trPr>
        <w:tc>
          <w:tcPr>
            <w:tcW w:w="3403" w:type="dxa"/>
          </w:tcPr>
          <w:p w:rsidR="005C14EB" w:rsidRDefault="002E41FC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№ 207</w:t>
            </w:r>
          </w:p>
          <w:p w:rsidR="00E02E7C" w:rsidRPr="00E02E7C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емонт машин</w:t>
            </w:r>
          </w:p>
        </w:tc>
        <w:tc>
          <w:tcPr>
            <w:tcW w:w="6168" w:type="dxa"/>
          </w:tcPr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л для преподавателя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ка стационарна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ученик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ья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обие (уз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хани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/м)</w:t>
            </w:r>
          </w:p>
          <w:p w:rsidR="00E02E7C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ран 1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р 1</w:t>
            </w:r>
          </w:p>
          <w:p w:rsidR="00694328" w:rsidRPr="00E02E7C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AB795A" w:rsidTr="005C42D4">
        <w:trPr>
          <w:trHeight w:val="1369"/>
        </w:trPr>
        <w:tc>
          <w:tcPr>
            <w:tcW w:w="3403" w:type="dxa"/>
          </w:tcPr>
          <w:p w:rsidR="005C14EB" w:rsidRDefault="00AB795A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бинет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D2193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795A" w:rsidRDefault="005C14EB" w:rsidP="005C1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, физика</w:t>
            </w:r>
          </w:p>
        </w:tc>
        <w:tc>
          <w:tcPr>
            <w:tcW w:w="6168" w:type="dxa"/>
          </w:tcPr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ученик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 xml:space="preserve">Стул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1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р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доска 1</w:t>
            </w:r>
          </w:p>
          <w:p w:rsidR="00AB795A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694328" w:rsidRPr="00E02E7C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DE46C6" w:rsidTr="005C42D4">
        <w:trPr>
          <w:trHeight w:val="1369"/>
        </w:trPr>
        <w:tc>
          <w:tcPr>
            <w:tcW w:w="3403" w:type="dxa"/>
          </w:tcPr>
          <w:p w:rsidR="005C14EB" w:rsidRDefault="00DE46C6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 № 209</w:t>
            </w:r>
          </w:p>
          <w:p w:rsidR="00DE46C6" w:rsidRDefault="00DE46C6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32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6168" w:type="dxa"/>
          </w:tcPr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ол ученика 1</w:t>
            </w:r>
            <w:r w:rsidR="006943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D2193" w:rsidRP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улья 2</w:t>
            </w:r>
            <w:r w:rsidR="006943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FD2193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  <w:p w:rsidR="00694328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компьютерный 1</w:t>
            </w:r>
          </w:p>
          <w:p w:rsidR="00694328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доска 1</w:t>
            </w:r>
          </w:p>
          <w:p w:rsidR="00694328" w:rsidRPr="00FD2193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утбук 1</w:t>
            </w:r>
          </w:p>
          <w:p w:rsidR="001E1CA1" w:rsidRDefault="00FD2193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193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 1</w:t>
            </w:r>
          </w:p>
          <w:p w:rsidR="00694328" w:rsidRPr="00AB795A" w:rsidRDefault="00694328" w:rsidP="00FD2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AB795A" w:rsidTr="005C42D4">
        <w:trPr>
          <w:trHeight w:val="1369"/>
        </w:trPr>
        <w:tc>
          <w:tcPr>
            <w:tcW w:w="3403" w:type="dxa"/>
          </w:tcPr>
          <w:p w:rsidR="00AB795A" w:rsidRDefault="002E41FC" w:rsidP="005C1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 xml:space="preserve"> № 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Лаборатория информации и информационно-коммуникационных технологий</w:t>
            </w:r>
          </w:p>
        </w:tc>
        <w:tc>
          <w:tcPr>
            <w:tcW w:w="6168" w:type="dxa"/>
          </w:tcPr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Стол для преподавателя</w:t>
            </w:r>
            <w:r w:rsidR="0018388E">
              <w:rPr>
                <w:rFonts w:ascii="Times New Roman" w:hAnsi="Times New Roman" w:cs="Times New Roman"/>
                <w:sz w:val="26"/>
                <w:szCs w:val="26"/>
              </w:rPr>
              <w:t xml:space="preserve"> с кафедрой</w:t>
            </w: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Стул для преподавателя 1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Доска стационарная 1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 xml:space="preserve">Стол уче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 xml:space="preserve">Стул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 xml:space="preserve">Стол компьютер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94328" w:rsidRPr="00694328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Стационарный компьютер ПК</w:t>
            </w:r>
            <w:r w:rsidR="0018388E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DE46C6" w:rsidRPr="00AB795A" w:rsidRDefault="00694328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28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rPr>
          <w:trHeight w:val="1369"/>
        </w:trPr>
        <w:tc>
          <w:tcPr>
            <w:tcW w:w="3403" w:type="dxa"/>
          </w:tcPr>
          <w:p w:rsidR="005C42D4" w:rsidRDefault="005C14EB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211</w:t>
            </w:r>
          </w:p>
          <w:p w:rsidR="005C14EB" w:rsidRPr="00D62127" w:rsidRDefault="005C14EB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ое дело</w:t>
            </w:r>
          </w:p>
          <w:p w:rsidR="005C42D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</w:tcPr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ло офисное без колес 8</w:t>
            </w:r>
          </w:p>
          <w:p w:rsidR="005C42D4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уль 3-х элементный 3</w:t>
            </w:r>
          </w:p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кало для педикюра 2</w:t>
            </w:r>
          </w:p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кало с подставкой 2</w:t>
            </w:r>
          </w:p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ба 2</w:t>
            </w:r>
          </w:p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тюльпан 1</w:t>
            </w:r>
          </w:p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ло с колесами 2</w:t>
            </w:r>
          </w:p>
          <w:p w:rsidR="0018388E" w:rsidRDefault="0018388E" w:rsidP="00694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c>
          <w:tcPr>
            <w:tcW w:w="3403" w:type="dxa"/>
          </w:tcPr>
          <w:p w:rsidR="005C14EB" w:rsidRDefault="005C14EB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№ 101</w:t>
            </w:r>
          </w:p>
          <w:p w:rsidR="005C42D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127">
              <w:rPr>
                <w:rFonts w:ascii="Times New Roman" w:hAnsi="Times New Roman" w:cs="Times New Roman"/>
                <w:sz w:val="26"/>
                <w:szCs w:val="26"/>
              </w:rPr>
              <w:t>Лаборатория конструирования изделий и раскроя ткани</w:t>
            </w:r>
            <w:r w:rsidR="005C14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42D4" w:rsidRDefault="005C42D4" w:rsidP="005C14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</w:tcPr>
          <w:p w:rsidR="005C42D4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йная машинка  13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юг парогенератор 1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крое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ка 1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дильная доска 1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кало 2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c>
          <w:tcPr>
            <w:tcW w:w="3403" w:type="dxa"/>
          </w:tcPr>
          <w:p w:rsidR="005C42D4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104 </w:t>
            </w:r>
          </w:p>
          <w:p w:rsidR="0018388E" w:rsidRPr="00D62127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5C42D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</w:tcPr>
          <w:p w:rsidR="005C42D4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и для книг 55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компьютерный 2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ительский 7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ья 18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книжный 2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ка настенная 4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а настенная 3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визор 1</w:t>
            </w:r>
          </w:p>
          <w:p w:rsidR="0018388E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="00996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960CF" w:rsidRPr="0018388E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2</w:t>
            </w:r>
          </w:p>
        </w:tc>
      </w:tr>
      <w:tr w:rsidR="005C42D4" w:rsidTr="005C42D4">
        <w:tc>
          <w:tcPr>
            <w:tcW w:w="3403" w:type="dxa"/>
          </w:tcPr>
          <w:p w:rsidR="004A24D6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103</w:t>
            </w:r>
          </w:p>
          <w:p w:rsidR="005C42D4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-зал</w:t>
            </w:r>
          </w:p>
          <w:p w:rsidR="0018388E" w:rsidRPr="00D62127" w:rsidRDefault="0018388E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2D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</w:tcPr>
          <w:p w:rsidR="005C42D4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ран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р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енический  20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ученический 40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утбук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шерный пульт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нки усилительные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c>
          <w:tcPr>
            <w:tcW w:w="3403" w:type="dxa"/>
          </w:tcPr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4A24D6">
              <w:rPr>
                <w:rFonts w:ascii="Times New Roman" w:hAnsi="Times New Roman" w:cs="Times New Roman"/>
                <w:sz w:val="26"/>
                <w:szCs w:val="26"/>
              </w:rPr>
              <w:t>№ 118</w:t>
            </w:r>
          </w:p>
          <w:p w:rsidR="005C42D4" w:rsidRDefault="009960CF" w:rsidP="00996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ажёрный зал </w:t>
            </w:r>
          </w:p>
        </w:tc>
        <w:tc>
          <w:tcPr>
            <w:tcW w:w="6168" w:type="dxa"/>
          </w:tcPr>
          <w:p w:rsidR="005C42D4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овая дорожка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отренажер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я силовая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ажер силовой 1 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нга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ины для штанги, гантели, гири, диск поворотный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нетушитель 1 </w:t>
            </w:r>
          </w:p>
        </w:tc>
      </w:tr>
      <w:tr w:rsidR="005C42D4" w:rsidTr="005C42D4">
        <w:tc>
          <w:tcPr>
            <w:tcW w:w="3403" w:type="dxa"/>
          </w:tcPr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217 </w:t>
            </w:r>
          </w:p>
          <w:p w:rsidR="005C42D4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6168" w:type="dxa"/>
          </w:tcPr>
          <w:p w:rsidR="005C42D4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анино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ран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р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рофон, стойка микрофонная 3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нки акустические 2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литель мощности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шерный пульт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идные кресла 150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3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2</w:t>
            </w:r>
          </w:p>
        </w:tc>
      </w:tr>
      <w:tr w:rsidR="005C42D4" w:rsidTr="005C42D4">
        <w:tc>
          <w:tcPr>
            <w:tcW w:w="3403" w:type="dxa"/>
          </w:tcPr>
          <w:p w:rsidR="005C42D4" w:rsidRPr="00DC325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0CF">
              <w:rPr>
                <w:rFonts w:ascii="Times New Roman" w:hAnsi="Times New Roman" w:cs="Times New Roman"/>
                <w:sz w:val="26"/>
                <w:szCs w:val="26"/>
              </w:rPr>
              <w:t>Сварочная мастерская</w:t>
            </w:r>
          </w:p>
          <w:p w:rsidR="005C42D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</w:tcPr>
          <w:p w:rsidR="005C42D4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рочный выпрямитель 5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к настольно-сверлильный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рочный полуавтомат 2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ок сварочный 2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c>
          <w:tcPr>
            <w:tcW w:w="3403" w:type="dxa"/>
          </w:tcPr>
          <w:p w:rsidR="005C42D4" w:rsidRDefault="009960CF" w:rsidP="00996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ная мастерская</w:t>
            </w:r>
          </w:p>
        </w:tc>
        <w:tc>
          <w:tcPr>
            <w:tcW w:w="6168" w:type="dxa"/>
          </w:tcPr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к настольно-сверлильный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л учителя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учителя 1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енический 6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ученический 12</w:t>
            </w:r>
          </w:p>
          <w:p w:rsidR="009960CF" w:rsidRDefault="009960CF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об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злы механизмов автомашин </w:t>
            </w:r>
          </w:p>
          <w:p w:rsidR="00B51912" w:rsidRDefault="00B51912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5C42D4" w:rsidTr="005C42D4">
        <w:tc>
          <w:tcPr>
            <w:tcW w:w="3403" w:type="dxa"/>
          </w:tcPr>
          <w:p w:rsidR="005C42D4" w:rsidRPr="00EE5232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ый центр (МФЦ)</w:t>
            </w:r>
          </w:p>
          <w:p w:rsidR="005C42D4" w:rsidRPr="00DC325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</w:tcPr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ителя 1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учителя 1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еника 6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ученика 12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передвижная  1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гардеробный 4-секционный 3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жка для перевозки газовых баллонов 2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сварщика 6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ошлифов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ы 7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автомат для сварки 7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рочный автомат 3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астный реостат 2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ланг воздушный, провод, кабель, 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уктор-регулятор расхода газа 9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венто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аргонно-дуговой сварки 3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лка сварочная газовая 6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рессо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мен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для резки металла 1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та антипригарная 6</w:t>
            </w:r>
          </w:p>
          <w:p w:rsidR="00041B9A" w:rsidRDefault="00041B9A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ок сварочный 6</w:t>
            </w:r>
          </w:p>
          <w:p w:rsidR="005C42D4" w:rsidRPr="00DC3254" w:rsidRDefault="005C42D4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DF8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</w:tr>
      <w:tr w:rsidR="00041B9A" w:rsidTr="005C42D4">
        <w:tc>
          <w:tcPr>
            <w:tcW w:w="3403" w:type="dxa"/>
          </w:tcPr>
          <w:p w:rsidR="00041B9A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116 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ия ПКД</w:t>
            </w:r>
          </w:p>
        </w:tc>
        <w:tc>
          <w:tcPr>
            <w:tcW w:w="6168" w:type="dxa"/>
          </w:tcPr>
          <w:p w:rsidR="00041B9A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а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ителя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л учителя 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ученика 7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ья 14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онный гарнитур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та электрическая 2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ик 2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ильная камера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очный стол 5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йка 2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 1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 разная</w:t>
            </w:r>
          </w:p>
          <w:p w:rsidR="004A24D6" w:rsidRDefault="004A24D6" w:rsidP="00865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  <w:tr w:rsidR="00041B9A" w:rsidTr="005C42D4">
        <w:tc>
          <w:tcPr>
            <w:tcW w:w="3403" w:type="dxa"/>
          </w:tcPr>
          <w:p w:rsidR="00041B9A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 л</w:t>
            </w:r>
            <w:bookmarkStart w:id="0" w:name="_GoBack"/>
            <w:bookmarkEnd w:id="0"/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аборатория ПКД</w:t>
            </w:r>
          </w:p>
        </w:tc>
        <w:tc>
          <w:tcPr>
            <w:tcW w:w="6168" w:type="dxa"/>
          </w:tcPr>
          <w:p w:rsidR="004A24D6" w:rsidRP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Стол ученика 7</w:t>
            </w:r>
          </w:p>
          <w:p w:rsidR="004A24D6" w:rsidRP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Стулья 14</w:t>
            </w:r>
          </w:p>
          <w:p w:rsidR="004A24D6" w:rsidRP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Плита электрическая 2</w:t>
            </w:r>
          </w:p>
          <w:p w:rsidR="004A24D6" w:rsidRP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Разделочный стол 5</w:t>
            </w:r>
          </w:p>
          <w:p w:rsidR="004A24D6" w:rsidRP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 xml:space="preserve">Мой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Водонагреватель 1</w:t>
            </w:r>
          </w:p>
          <w:p w:rsid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на 1</w:t>
            </w:r>
          </w:p>
          <w:p w:rsid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 шкаф 1</w:t>
            </w:r>
          </w:p>
          <w:p w:rsidR="004A24D6" w:rsidRPr="004A24D6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ка для посуды 2</w:t>
            </w:r>
          </w:p>
          <w:p w:rsidR="00041B9A" w:rsidRDefault="004A24D6" w:rsidP="004A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4D6">
              <w:rPr>
                <w:rFonts w:ascii="Times New Roman" w:hAnsi="Times New Roman" w:cs="Times New Roman"/>
                <w:sz w:val="26"/>
                <w:szCs w:val="26"/>
              </w:rPr>
              <w:t>Огнетушитель 1</w:t>
            </w:r>
          </w:p>
        </w:tc>
      </w:tr>
    </w:tbl>
    <w:p w:rsidR="00A06103" w:rsidRPr="00D62127" w:rsidRDefault="00A06103" w:rsidP="00D4591F">
      <w:pPr>
        <w:rPr>
          <w:rFonts w:ascii="Times New Roman" w:hAnsi="Times New Roman" w:cs="Times New Roman"/>
          <w:sz w:val="26"/>
          <w:szCs w:val="26"/>
        </w:rPr>
      </w:pPr>
    </w:p>
    <w:sectPr w:rsidR="00A06103" w:rsidRPr="00D62127" w:rsidSect="005D1F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B5"/>
    <w:rsid w:val="00041B9A"/>
    <w:rsid w:val="001009B0"/>
    <w:rsid w:val="00110A36"/>
    <w:rsid w:val="0018388E"/>
    <w:rsid w:val="00186942"/>
    <w:rsid w:val="001E1CA1"/>
    <w:rsid w:val="00213562"/>
    <w:rsid w:val="00237EC4"/>
    <w:rsid w:val="0027078A"/>
    <w:rsid w:val="002E41FC"/>
    <w:rsid w:val="00375BE6"/>
    <w:rsid w:val="004436F2"/>
    <w:rsid w:val="004A24D6"/>
    <w:rsid w:val="004B421C"/>
    <w:rsid w:val="004E2083"/>
    <w:rsid w:val="00536CCA"/>
    <w:rsid w:val="005C14EB"/>
    <w:rsid w:val="005C42D4"/>
    <w:rsid w:val="005C56EF"/>
    <w:rsid w:val="005D1F55"/>
    <w:rsid w:val="00607F24"/>
    <w:rsid w:val="00611663"/>
    <w:rsid w:val="00694328"/>
    <w:rsid w:val="006C5FB8"/>
    <w:rsid w:val="00707134"/>
    <w:rsid w:val="00793082"/>
    <w:rsid w:val="007B3078"/>
    <w:rsid w:val="00802317"/>
    <w:rsid w:val="008048E4"/>
    <w:rsid w:val="008657A5"/>
    <w:rsid w:val="008F1174"/>
    <w:rsid w:val="0098226F"/>
    <w:rsid w:val="009960CF"/>
    <w:rsid w:val="00997297"/>
    <w:rsid w:val="009C0636"/>
    <w:rsid w:val="009C3236"/>
    <w:rsid w:val="00A06103"/>
    <w:rsid w:val="00AB3F79"/>
    <w:rsid w:val="00AB795A"/>
    <w:rsid w:val="00AC2F23"/>
    <w:rsid w:val="00AF0323"/>
    <w:rsid w:val="00B10575"/>
    <w:rsid w:val="00B13FEA"/>
    <w:rsid w:val="00B51912"/>
    <w:rsid w:val="00BE0E3E"/>
    <w:rsid w:val="00C14368"/>
    <w:rsid w:val="00CF1188"/>
    <w:rsid w:val="00CF4A99"/>
    <w:rsid w:val="00D4591F"/>
    <w:rsid w:val="00D81D5A"/>
    <w:rsid w:val="00DE46C6"/>
    <w:rsid w:val="00E02E7C"/>
    <w:rsid w:val="00E90FB5"/>
    <w:rsid w:val="00F02CF5"/>
    <w:rsid w:val="00F71BB3"/>
    <w:rsid w:val="00F862E7"/>
    <w:rsid w:val="00FA46BD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8E4"/>
    <w:pPr>
      <w:spacing w:after="0" w:line="240" w:lineRule="auto"/>
    </w:pPr>
  </w:style>
  <w:style w:type="table" w:styleId="a4">
    <w:name w:val="Table Grid"/>
    <w:basedOn w:val="a1"/>
    <w:uiPriority w:val="59"/>
    <w:rsid w:val="00A0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8E4"/>
    <w:pPr>
      <w:spacing w:after="0" w:line="240" w:lineRule="auto"/>
    </w:pPr>
  </w:style>
  <w:style w:type="table" w:styleId="a4">
    <w:name w:val="Table Grid"/>
    <w:basedOn w:val="a1"/>
    <w:uiPriority w:val="59"/>
    <w:rsid w:val="00A0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A4B8-0DE4-43F8-B537-4B72F02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2T06:46:00Z</cp:lastPrinted>
  <dcterms:created xsi:type="dcterms:W3CDTF">2021-02-12T07:17:00Z</dcterms:created>
  <dcterms:modified xsi:type="dcterms:W3CDTF">2021-02-12T07:17:00Z</dcterms:modified>
</cp:coreProperties>
</file>